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E5" w:rsidRDefault="000351E5" w:rsidP="000351E5">
      <w:pPr>
        <w:rPr>
          <w:lang w:val="vi-VN"/>
        </w:rPr>
      </w:pPr>
      <w:r>
        <w:t xml:space="preserve">The details of the </w:t>
      </w:r>
      <w:r w:rsidR="00ED6AF2">
        <w:t>products</w:t>
      </w:r>
      <w:r>
        <w:t xml:space="preserve"> of the library are stored in the </w:t>
      </w:r>
      <w:r w:rsidRPr="00E41978">
        <w:rPr>
          <w:b/>
        </w:rPr>
        <w:t>tbl</w:t>
      </w:r>
      <w:r w:rsidR="00ED6AF2">
        <w:rPr>
          <w:b/>
        </w:rPr>
        <w:t>Products</w:t>
      </w:r>
      <w:r>
        <w:t xml:space="preserve"> table with the following structure. Fill some records for this table</w:t>
      </w:r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835"/>
      </w:tblGrid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No.</w:t>
            </w:r>
          </w:p>
        </w:tc>
        <w:tc>
          <w:tcPr>
            <w:tcW w:w="1560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Field Name</w:t>
            </w:r>
          </w:p>
        </w:tc>
        <w:tc>
          <w:tcPr>
            <w:tcW w:w="2835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</w:tr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60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2835" w:type="dxa"/>
          </w:tcPr>
          <w:p w:rsidR="000351E5" w:rsidRPr="00E41978" w:rsidRDefault="000351E5" w:rsidP="000E70EC">
            <w:pPr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(P</w:t>
            </w:r>
            <w:r>
              <w:t>rimary Key</w:t>
            </w:r>
            <w:r>
              <w:rPr>
                <w:lang w:val="vi-VN"/>
              </w:rPr>
              <w:t>)</w:t>
            </w:r>
          </w:p>
        </w:tc>
      </w:tr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60" w:type="dxa"/>
          </w:tcPr>
          <w:p w:rsidR="000351E5" w:rsidRDefault="0013562D" w:rsidP="000E70EC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0C0E50">
              <w:rPr>
                <w:lang w:val="vi-VN"/>
              </w:rPr>
              <w:t>ku</w:t>
            </w:r>
          </w:p>
        </w:tc>
        <w:tc>
          <w:tcPr>
            <w:tcW w:w="2835" w:type="dxa"/>
          </w:tcPr>
          <w:p w:rsidR="000351E5" w:rsidRDefault="00ED6AF2" w:rsidP="000E70EC">
            <w:pPr>
              <w:rPr>
                <w:lang w:val="vi-VN"/>
              </w:rPr>
            </w:pPr>
            <w:r>
              <w:t>varchar(10)</w:t>
            </w:r>
          </w:p>
        </w:tc>
      </w:tr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60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title</w:t>
            </w:r>
          </w:p>
        </w:tc>
        <w:tc>
          <w:tcPr>
            <w:tcW w:w="2835" w:type="dxa"/>
          </w:tcPr>
          <w:p w:rsidR="000351E5" w:rsidRPr="00E41978" w:rsidRDefault="000351E5" w:rsidP="000E70EC">
            <w:r>
              <w:t>varchar(255)</w:t>
            </w:r>
          </w:p>
        </w:tc>
      </w:tr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description</w:t>
            </w:r>
          </w:p>
        </w:tc>
        <w:tc>
          <w:tcPr>
            <w:tcW w:w="2835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</w:tr>
      <w:tr w:rsidR="000351E5" w:rsidTr="000E70EC">
        <w:tc>
          <w:tcPr>
            <w:tcW w:w="562" w:type="dxa"/>
          </w:tcPr>
          <w:p w:rsidR="000351E5" w:rsidRDefault="000351E5" w:rsidP="000E70EC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560" w:type="dxa"/>
          </w:tcPr>
          <w:p w:rsidR="000351E5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category_id</w:t>
            </w:r>
          </w:p>
        </w:tc>
        <w:tc>
          <w:tcPr>
            <w:tcW w:w="2835" w:type="dxa"/>
          </w:tcPr>
          <w:p w:rsidR="000351E5" w:rsidRPr="00ED6AF2" w:rsidRDefault="00570034" w:rsidP="000E70EC">
            <w:pPr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="00ED6AF2">
              <w:rPr>
                <w:lang w:val="vi-VN"/>
              </w:rPr>
              <w:t>nt</w:t>
            </w:r>
          </w:p>
        </w:tc>
      </w:tr>
    </w:tbl>
    <w:p w:rsidR="000351E5" w:rsidRDefault="000351E5" w:rsidP="000351E5">
      <w:pPr>
        <w:rPr>
          <w:lang w:val="vi-VN"/>
        </w:rPr>
      </w:pPr>
    </w:p>
    <w:p w:rsidR="00ED6AF2" w:rsidRPr="00570034" w:rsidRDefault="00ED6AF2" w:rsidP="000351E5">
      <w:pPr>
        <w:rPr>
          <w:b/>
          <w:lang w:val="vi-VN"/>
        </w:rPr>
      </w:pPr>
      <w:r w:rsidRPr="00570034">
        <w:rPr>
          <w:b/>
          <w:lang w:val="vi-VN"/>
        </w:rPr>
        <w:t>tblCategories</w:t>
      </w:r>
    </w:p>
    <w:p w:rsidR="00ED6AF2" w:rsidRDefault="00ED6AF2" w:rsidP="000351E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835"/>
      </w:tblGrid>
      <w:tr w:rsidR="00ED6AF2" w:rsidTr="000E70EC">
        <w:tc>
          <w:tcPr>
            <w:tcW w:w="562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No.</w:t>
            </w:r>
          </w:p>
        </w:tc>
        <w:tc>
          <w:tcPr>
            <w:tcW w:w="1560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Field Name</w:t>
            </w:r>
          </w:p>
        </w:tc>
        <w:tc>
          <w:tcPr>
            <w:tcW w:w="2835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Data type</w:t>
            </w:r>
          </w:p>
        </w:tc>
      </w:tr>
      <w:tr w:rsidR="00ED6AF2" w:rsidTr="000E70EC">
        <w:tc>
          <w:tcPr>
            <w:tcW w:w="562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60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2835" w:type="dxa"/>
          </w:tcPr>
          <w:p w:rsidR="00ED6AF2" w:rsidRPr="00E41978" w:rsidRDefault="00ED6AF2" w:rsidP="000E70EC">
            <w:pPr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(P</w:t>
            </w:r>
            <w:r>
              <w:t>rimary Key</w:t>
            </w:r>
            <w:r>
              <w:rPr>
                <w:lang w:val="vi-VN"/>
              </w:rPr>
              <w:t>)</w:t>
            </w:r>
          </w:p>
        </w:tc>
      </w:tr>
      <w:tr w:rsidR="00ED6AF2" w:rsidTr="000E70EC">
        <w:tc>
          <w:tcPr>
            <w:tcW w:w="562" w:type="dxa"/>
          </w:tcPr>
          <w:p w:rsidR="00ED6AF2" w:rsidRDefault="00ED6AF2" w:rsidP="000E70EC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60" w:type="dxa"/>
          </w:tcPr>
          <w:p w:rsidR="00ED6AF2" w:rsidRDefault="0013562D" w:rsidP="000E70EC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bookmarkStart w:id="0" w:name="_GoBack"/>
            <w:bookmarkEnd w:id="0"/>
            <w:r w:rsidR="00ED6AF2">
              <w:rPr>
                <w:lang w:val="vi-VN"/>
              </w:rPr>
              <w:t>ame</w:t>
            </w:r>
          </w:p>
        </w:tc>
        <w:tc>
          <w:tcPr>
            <w:tcW w:w="2835" w:type="dxa"/>
          </w:tcPr>
          <w:p w:rsidR="00ED6AF2" w:rsidRDefault="00ED6AF2" w:rsidP="000E70EC">
            <w:pPr>
              <w:rPr>
                <w:lang w:val="vi-VN"/>
              </w:rPr>
            </w:pPr>
            <w:r>
              <w:t>varchar(255)</w:t>
            </w:r>
          </w:p>
        </w:tc>
      </w:tr>
    </w:tbl>
    <w:p w:rsidR="00ED6AF2" w:rsidRDefault="00ED6AF2" w:rsidP="000351E5">
      <w:pPr>
        <w:rPr>
          <w:lang w:val="vi-VN"/>
        </w:rPr>
      </w:pPr>
    </w:p>
    <w:p w:rsidR="000351E5" w:rsidRDefault="000351E5" w:rsidP="000351E5">
      <w:r>
        <w:t>Make a web site, include pages.</w:t>
      </w:r>
    </w:p>
    <w:p w:rsidR="000351E5" w:rsidRDefault="000351E5" w:rsidP="000351E5"/>
    <w:p w:rsidR="000351E5" w:rsidRPr="00E41978" w:rsidRDefault="000351E5" w:rsidP="000351E5">
      <w:pPr>
        <w:rPr>
          <w:b/>
        </w:rPr>
      </w:pPr>
      <w:r>
        <w:rPr>
          <w:b/>
          <w:lang w:val="vi-VN"/>
        </w:rPr>
        <w:t xml:space="preserve">* </w:t>
      </w:r>
      <w:r>
        <w:rPr>
          <w:b/>
        </w:rPr>
        <w:t>l</w:t>
      </w:r>
      <w:r w:rsidRPr="00E41978">
        <w:rPr>
          <w:b/>
        </w:rPr>
        <w:t>ogin.jsp:</w:t>
      </w:r>
    </w:p>
    <w:p w:rsidR="000351E5" w:rsidRDefault="000351E5" w:rsidP="000351E5">
      <w:r>
        <w:t xml:space="preserve">- For login, the Admin should use </w:t>
      </w:r>
      <w:r w:rsidRPr="00E41978">
        <w:rPr>
          <w:b/>
        </w:rPr>
        <w:t>Form Authentication</w:t>
      </w:r>
      <w:r>
        <w:t xml:space="preserve"> method with an account in </w:t>
      </w:r>
      <w:r w:rsidRPr="00E41978">
        <w:rPr>
          <w:b/>
        </w:rPr>
        <w:t>tomca</w:t>
      </w:r>
      <w:r w:rsidRPr="00E41978">
        <w:rPr>
          <w:b/>
          <w:lang w:val="vi-VN"/>
        </w:rPr>
        <w:t>t</w:t>
      </w:r>
      <w:r>
        <w:rPr>
          <w:lang w:val="vi-VN"/>
        </w:rPr>
        <w:t xml:space="preserve"> (</w:t>
      </w:r>
      <w:r>
        <w:t>tomcat- users.xml</w:t>
      </w:r>
      <w:r>
        <w:rPr>
          <w:lang w:val="vi-VN"/>
        </w:rPr>
        <w:t>)</w:t>
      </w:r>
      <w:r>
        <w:t xml:space="preserve"> file. (Student designs this page yourself)</w:t>
      </w:r>
    </w:p>
    <w:p w:rsidR="000351E5" w:rsidRDefault="000351E5" w:rsidP="000351E5">
      <w:pPr>
        <w:rPr>
          <w:b/>
          <w:lang w:val="vi-VN"/>
        </w:rPr>
      </w:pPr>
      <w:r>
        <w:rPr>
          <w:lang w:val="vi-VN"/>
        </w:rPr>
        <w:t xml:space="preserve">* </w:t>
      </w:r>
      <w:r w:rsidRPr="00E41978">
        <w:rPr>
          <w:b/>
          <w:lang w:val="vi-VN"/>
        </w:rPr>
        <w:t>index.jsp</w:t>
      </w:r>
    </w:p>
    <w:p w:rsidR="000351E5" w:rsidRDefault="000351E5" w:rsidP="000351E5">
      <w:pPr>
        <w:rPr>
          <w:lang w:val="vi-VN"/>
        </w:rPr>
      </w:pPr>
      <w:r>
        <w:rPr>
          <w:lang w:val="vi-VN"/>
        </w:rPr>
        <w:t xml:space="preserve">- After login successfully, the index.jsp will be display the list </w:t>
      </w:r>
      <w:r w:rsidR="003D4EBC">
        <w:rPr>
          <w:lang w:val="vi-VN"/>
        </w:rPr>
        <w:t>products</w:t>
      </w:r>
      <w:r>
        <w:rPr>
          <w:lang w:val="vi-VN"/>
        </w:rPr>
        <w:t>.</w:t>
      </w:r>
    </w:p>
    <w:p w:rsidR="000351E5" w:rsidRDefault="000351E5" w:rsidP="000351E5">
      <w:pPr>
        <w:rPr>
          <w:lang w:val="vi-VN"/>
        </w:rPr>
      </w:pPr>
    </w:p>
    <w:p w:rsidR="000351E5" w:rsidRDefault="000351E5" w:rsidP="000351E5">
      <w:pPr>
        <w:rPr>
          <w:lang w:val="vi-VN"/>
        </w:rPr>
      </w:pPr>
    </w:p>
    <w:tbl>
      <w:tblPr>
        <w:tblStyle w:val="TableGrid"/>
        <w:tblW w:w="7243" w:type="dxa"/>
        <w:tblLook w:val="04A0" w:firstRow="1" w:lastRow="0" w:firstColumn="1" w:lastColumn="0" w:noHBand="0" w:noVBand="1"/>
      </w:tblPr>
      <w:tblGrid>
        <w:gridCol w:w="704"/>
        <w:gridCol w:w="1894"/>
        <w:gridCol w:w="1203"/>
        <w:gridCol w:w="1810"/>
        <w:gridCol w:w="1632"/>
      </w:tblGrid>
      <w:tr w:rsidR="003D4EBC" w:rsidTr="003D4EBC">
        <w:trPr>
          <w:trHeight w:val="285"/>
        </w:trPr>
        <w:tc>
          <w:tcPr>
            <w:tcW w:w="704" w:type="dxa"/>
          </w:tcPr>
          <w:p w:rsidR="003D4EBC" w:rsidRPr="00D8724E" w:rsidRDefault="003D4EBC" w:rsidP="000E70EC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1894" w:type="dxa"/>
          </w:tcPr>
          <w:p w:rsidR="003D4EBC" w:rsidRPr="00D8724E" w:rsidRDefault="003D4EBC" w:rsidP="000E70EC">
            <w:pPr>
              <w:rPr>
                <w:lang w:val="vi-VN"/>
              </w:rPr>
            </w:pPr>
            <w:r>
              <w:rPr>
                <w:lang w:val="vi-VN"/>
              </w:rPr>
              <w:t>Sku</w:t>
            </w:r>
          </w:p>
        </w:tc>
        <w:tc>
          <w:tcPr>
            <w:tcW w:w="1203" w:type="dxa"/>
          </w:tcPr>
          <w:p w:rsidR="003D4EBC" w:rsidRPr="00D8724E" w:rsidRDefault="003D4EBC" w:rsidP="000E70EC">
            <w:pPr>
              <w:rPr>
                <w:lang w:val="vi-VN"/>
              </w:rPr>
            </w:pPr>
            <w:r>
              <w:rPr>
                <w:lang w:val="vi-VN"/>
              </w:rPr>
              <w:t>Title</w:t>
            </w:r>
          </w:p>
        </w:tc>
        <w:tc>
          <w:tcPr>
            <w:tcW w:w="1810" w:type="dxa"/>
          </w:tcPr>
          <w:p w:rsidR="003D4EBC" w:rsidRPr="00D8724E" w:rsidRDefault="003D4EBC" w:rsidP="000E70EC">
            <w:pPr>
              <w:rPr>
                <w:lang w:val="vi-VN"/>
              </w:rPr>
            </w:pPr>
            <w:r>
              <w:rPr>
                <w:lang w:val="vi-VN"/>
              </w:rPr>
              <w:t>Category</w:t>
            </w:r>
          </w:p>
        </w:tc>
        <w:tc>
          <w:tcPr>
            <w:tcW w:w="1632" w:type="dxa"/>
          </w:tcPr>
          <w:p w:rsidR="003D4EBC" w:rsidRDefault="003D4EBC" w:rsidP="000E70EC">
            <w:pPr>
              <w:rPr>
                <w:lang w:val="vi-VN"/>
              </w:rPr>
            </w:pPr>
            <w:r>
              <w:rPr>
                <w:lang w:val="vi-VN"/>
              </w:rPr>
              <w:t>Action</w:t>
            </w:r>
          </w:p>
        </w:tc>
      </w:tr>
    </w:tbl>
    <w:p w:rsidR="000351E5" w:rsidRPr="001E30B1" w:rsidRDefault="000351E5" w:rsidP="000351E5"/>
    <w:p w:rsidR="000351E5" w:rsidRPr="001E30B1" w:rsidRDefault="000351E5" w:rsidP="000351E5">
      <w:pPr>
        <w:rPr>
          <w:b/>
        </w:rPr>
      </w:pPr>
      <w:r w:rsidRPr="001E30B1">
        <w:rPr>
          <w:b/>
        </w:rPr>
        <w:t xml:space="preserve">* </w:t>
      </w:r>
      <w:r>
        <w:rPr>
          <w:b/>
        </w:rPr>
        <w:t>add</w:t>
      </w:r>
      <w:r w:rsidRPr="001E30B1">
        <w:rPr>
          <w:b/>
        </w:rPr>
        <w:t>.jsp:</w:t>
      </w:r>
    </w:p>
    <w:p w:rsidR="000351E5" w:rsidRDefault="000351E5" w:rsidP="000351E5">
      <w:r>
        <w:t xml:space="preserve">- Create a </w:t>
      </w:r>
      <w:r w:rsidR="003D4EBC">
        <w:t>product</w:t>
      </w:r>
      <w:r>
        <w:t xml:space="preserve"> form allow user enter information can create new </w:t>
      </w:r>
      <w:r w:rsidR="003D4EBC">
        <w:t xml:space="preserve">product </w:t>
      </w:r>
      <w:r>
        <w:t>and Save button.</w:t>
      </w:r>
    </w:p>
    <w:p w:rsidR="000351E5" w:rsidRDefault="000351E5" w:rsidP="000351E5">
      <w:r>
        <w:t xml:space="preserve"> - When the  “Save” button is clicked, the</w:t>
      </w:r>
      <w:r w:rsidR="003D4EBC">
        <w:t xml:space="preserve"> parameters will be pass to Product</w:t>
      </w:r>
      <w:r>
        <w:t>Servlet.</w:t>
      </w:r>
    </w:p>
    <w:p w:rsidR="000351E5" w:rsidRPr="001E30B1" w:rsidRDefault="000351E5" w:rsidP="000351E5">
      <w:pPr>
        <w:rPr>
          <w:b/>
        </w:rPr>
      </w:pPr>
      <w:r>
        <w:rPr>
          <w:b/>
        </w:rPr>
        <w:t xml:space="preserve">* </w:t>
      </w:r>
      <w:r w:rsidR="004066B2">
        <w:t>ProductServlet</w:t>
      </w:r>
    </w:p>
    <w:p w:rsidR="000351E5" w:rsidRPr="00417C9B" w:rsidRDefault="000351E5" w:rsidP="000351E5">
      <w:pPr>
        <w:rPr>
          <w:lang w:val="vi-VN"/>
        </w:rPr>
      </w:pPr>
      <w:r>
        <w:t>This servlet will be received the parameters from add.jsp page, validation all fields not blank</w:t>
      </w:r>
      <w:r>
        <w:rPr>
          <w:lang w:val="vi-VN"/>
        </w:rPr>
        <w:t>.</w:t>
      </w:r>
    </w:p>
    <w:p w:rsidR="000351E5" w:rsidRDefault="000351E5" w:rsidP="000351E5">
      <w:pPr>
        <w:rPr>
          <w:lang w:val="vi-VN"/>
        </w:rPr>
      </w:pPr>
      <w:r>
        <w:t xml:space="preserve">Using the </w:t>
      </w:r>
      <w:r w:rsidR="00EF3965">
        <w:t>ProductDao</w:t>
      </w:r>
      <w:r>
        <w:t xml:space="preserve"> to store the new </w:t>
      </w:r>
      <w:r w:rsidR="004066B2">
        <w:t>Product</w:t>
      </w:r>
      <w:r w:rsidR="004066B2">
        <w:t xml:space="preserve"> </w:t>
      </w:r>
      <w:r>
        <w:t xml:space="preserve">to database and show all list of </w:t>
      </w:r>
      <w:r w:rsidR="004066B2">
        <w:t>products</w:t>
      </w:r>
      <w:r>
        <w:rPr>
          <w:lang w:val="vi-VN"/>
        </w:rPr>
        <w:t>.</w:t>
      </w:r>
    </w:p>
    <w:p w:rsidR="000351E5" w:rsidRDefault="000351E5" w:rsidP="000351E5">
      <w:pPr>
        <w:rPr>
          <w:lang w:val="vi-VN"/>
        </w:rPr>
      </w:pPr>
      <w:r>
        <w:rPr>
          <w:lang w:val="vi-VN"/>
        </w:rPr>
        <w:t xml:space="preserve">** </w:t>
      </w:r>
      <w:r w:rsidRPr="006E20A7">
        <w:rPr>
          <w:lang w:val="vi-VN"/>
        </w:rPr>
        <w:t xml:space="preserve">If </w:t>
      </w:r>
      <w:r>
        <w:rPr>
          <w:lang w:val="vi-VN"/>
        </w:rPr>
        <w:t>error</w:t>
      </w:r>
      <w:r w:rsidRPr="006E20A7">
        <w:rPr>
          <w:lang w:val="vi-VN"/>
        </w:rPr>
        <w:t xml:space="preserve">, the </w:t>
      </w:r>
      <w:r>
        <w:rPr>
          <w:lang w:val="vi-VN"/>
        </w:rPr>
        <w:t>add</w:t>
      </w:r>
      <w:r w:rsidRPr="006E20A7">
        <w:rPr>
          <w:lang w:val="vi-VN"/>
        </w:rPr>
        <w:t>.jsp page will be displayed</w:t>
      </w:r>
      <w:r>
        <w:rPr>
          <w:lang w:val="vi-VN"/>
        </w:rPr>
        <w:t xml:space="preserve"> and show error field.</w:t>
      </w:r>
    </w:p>
    <w:p w:rsidR="000351E5" w:rsidRDefault="000351E5" w:rsidP="000351E5">
      <w:pPr>
        <w:rPr>
          <w:lang w:val="vi-VN"/>
        </w:rPr>
      </w:pPr>
    </w:p>
    <w:p w:rsidR="000351E5" w:rsidRDefault="000351E5" w:rsidP="000351E5">
      <w:pPr>
        <w:rPr>
          <w:lang w:val="vi-VN"/>
        </w:rPr>
      </w:pPr>
    </w:p>
    <w:p w:rsidR="000351E5" w:rsidRDefault="000351E5" w:rsidP="00E14233">
      <w:pPr>
        <w:rPr>
          <w:lang w:val="vi-VN"/>
        </w:rPr>
      </w:pPr>
      <w:r w:rsidRPr="00B747C6">
        <w:rPr>
          <w:lang w:val="vi-VN"/>
        </w:rPr>
        <w:t xml:space="preserve">This is the </w:t>
      </w:r>
      <w:r w:rsidR="00E14233">
        <w:rPr>
          <w:lang w:val="vi-VN"/>
        </w:rPr>
        <w:t>DAO</w:t>
      </w:r>
      <w:r w:rsidRPr="00B747C6">
        <w:rPr>
          <w:lang w:val="vi-VN"/>
        </w:rPr>
        <w:t xml:space="preserve"> class with </w:t>
      </w:r>
      <w:r w:rsidR="00E14233">
        <w:rPr>
          <w:lang w:val="vi-VN"/>
        </w:rPr>
        <w:t>JDBC</w:t>
      </w:r>
    </w:p>
    <w:p w:rsidR="000351E5" w:rsidRDefault="000351E5" w:rsidP="000351E5">
      <w:pPr>
        <w:rPr>
          <w:lang w:val="vi-VN"/>
        </w:rPr>
      </w:pPr>
    </w:p>
    <w:p w:rsidR="000351E5" w:rsidRPr="00476AEC" w:rsidRDefault="000351E5" w:rsidP="000351E5">
      <w:pPr>
        <w:rPr>
          <w:b/>
          <w:color w:val="FF0000"/>
          <w:lang w:val="vi-VN"/>
        </w:rPr>
      </w:pPr>
      <w:r w:rsidRPr="00476AEC">
        <w:rPr>
          <w:b/>
          <w:color w:val="FF0000"/>
          <w:lang w:val="vi-VN"/>
        </w:rPr>
        <w:t>Các bạn làm thêm chức năng xoá và sửa .</w:t>
      </w:r>
    </w:p>
    <w:p w:rsidR="009E74E4" w:rsidRDefault="009E74E4"/>
    <w:sectPr w:rsidR="009E74E4" w:rsidSect="00E54C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E5"/>
    <w:rsid w:val="000351E5"/>
    <w:rsid w:val="000C0E50"/>
    <w:rsid w:val="0013562D"/>
    <w:rsid w:val="003D4EBC"/>
    <w:rsid w:val="004066B2"/>
    <w:rsid w:val="00570034"/>
    <w:rsid w:val="009E74E4"/>
    <w:rsid w:val="00E14233"/>
    <w:rsid w:val="00E54CE2"/>
    <w:rsid w:val="00ED6AF2"/>
    <w:rsid w:val="00E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58CDF4"/>
  <w15:chartTrackingRefBased/>
  <w15:docId w15:val="{519480F9-1269-5640-9DE3-423C4F5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7B73F-34F7-DE4C-8063-67C7A5D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4-03-14T14:24:00Z</dcterms:created>
  <dcterms:modified xsi:type="dcterms:W3CDTF">2024-03-14T14:40:00Z</dcterms:modified>
</cp:coreProperties>
</file>